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2022最新疫情防控知识竞赛题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“新型冠状病毒感染的肺炎”病例，将密切接触者医学观察期定为（）天，并对密切接触者进行居家医学观察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20天 B.15天 C.14天 D.7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“新型冠状病毒感染的肺炎”发病到入院的中位时间是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5天 B.7天 C.9天 D.11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“新型冠状病毒感染的肺炎”的治疗场所：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诊室安装纱门纱窗等防蝇、防蚊设施 B.诊室内安装非手触式洗手装置等洗消毒设施，配备便器和医疗废除物收集箱。 C.便器用2000mg/L含氯消毒剂作用30分钟，冲洗后备用。 D.应在具备有效隔离条件和防护条件的隔离治疗，危重症病例应尽早收入ICU治疗。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发现有人触电时先（），然后再进行施救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切断电源 B.脱离带电体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根据工作的需要，工作人员穿工作服、戴防尘口罩、戴手套、戴耳塞、穿绝缘鞋或戴防护眼镜这是（）的要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日常生活 B.劳动保护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“新型冠状病毒感染的肺炎”的报告时间为：（）【】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1小时 B.2小时 C.12小时 D.24小时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“新型冠状病毒感染的肺炎”属（）传染病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甲类 B.乙类 C.丙类 D.其它类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“新型冠状病毒感染的肺炎”的报告时间为：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1小时 B.2小时 C.12小时 D.24小时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新型冠状病毒会人传人吗：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可以 B.不可以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呼吸道中毒应首先将伤员撤离毒区，保持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静卧状态 B.呼吸道畅通 C.后仰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